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34" w:rsidRDefault="00D322DB" w:rsidP="00D322DB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Panno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gyetem</w:t>
      </w:r>
      <w:proofErr w:type="spellEnd"/>
    </w:p>
    <w:p w:rsidR="00D322DB" w:rsidRDefault="00D322DB" w:rsidP="00D322DB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Matematika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nszék</w:t>
      </w:r>
      <w:proofErr w:type="spellEnd"/>
    </w:p>
    <w:p w:rsidR="00390928" w:rsidRDefault="00390928" w:rsidP="00D322DB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Programtervező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formatikus</w:t>
      </w:r>
      <w:proofErr w:type="spellEnd"/>
      <w:r>
        <w:rPr>
          <w:sz w:val="40"/>
          <w:szCs w:val="40"/>
        </w:rPr>
        <w:t xml:space="preserve"> BSC</w:t>
      </w:r>
    </w:p>
    <w:p w:rsidR="00390928" w:rsidRDefault="00390928" w:rsidP="00390928">
      <w:pPr>
        <w:spacing w:before="840"/>
        <w:jc w:val="center"/>
        <w:rPr>
          <w:sz w:val="40"/>
          <w:szCs w:val="40"/>
        </w:rPr>
      </w:pPr>
      <w:r>
        <w:rPr>
          <w:sz w:val="40"/>
          <w:szCs w:val="40"/>
        </w:rPr>
        <w:t>SZAKDOLGOZAT</w:t>
      </w:r>
    </w:p>
    <w:p w:rsidR="00390928" w:rsidRDefault="00390928" w:rsidP="00390928">
      <w:pPr>
        <w:spacing w:before="840"/>
        <w:jc w:val="center"/>
        <w:rPr>
          <w:sz w:val="40"/>
          <w:szCs w:val="40"/>
        </w:rPr>
      </w:pPr>
      <w:r w:rsidRPr="00390928">
        <w:rPr>
          <w:sz w:val="40"/>
          <w:szCs w:val="40"/>
        </w:rPr>
        <w:t>Release Recommendation Tool</w:t>
      </w:r>
    </w:p>
    <w:p w:rsidR="00390928" w:rsidRDefault="00390928" w:rsidP="00390928">
      <w:pPr>
        <w:spacing w:before="8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uborit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éter</w:t>
      </w:r>
      <w:proofErr w:type="spellEnd"/>
    </w:p>
    <w:p w:rsidR="00390928" w:rsidRDefault="00390928" w:rsidP="00390928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Zágo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erenc</w:t>
      </w:r>
      <w:proofErr w:type="spellEnd"/>
    </w:p>
    <w:p w:rsidR="00390928" w:rsidRDefault="00390928" w:rsidP="00390928">
      <w:pPr>
        <w:spacing w:before="8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Témavezető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Lipovit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Ágnes</w:t>
      </w:r>
      <w:proofErr w:type="spellEnd"/>
    </w:p>
    <w:p w:rsidR="00390928" w:rsidRDefault="00390928" w:rsidP="00390928">
      <w:pPr>
        <w:spacing w:before="8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Konzulens</w:t>
      </w:r>
      <w:proofErr w:type="gramStart"/>
      <w:r>
        <w:rPr>
          <w:sz w:val="40"/>
          <w:szCs w:val="40"/>
        </w:rPr>
        <w:t>:Both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tond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Horá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risztina</w:t>
      </w:r>
      <w:proofErr w:type="spellEnd"/>
    </w:p>
    <w:p w:rsidR="00390928" w:rsidRDefault="00390928" w:rsidP="00390928">
      <w:pPr>
        <w:spacing w:before="840"/>
        <w:jc w:val="center"/>
        <w:rPr>
          <w:sz w:val="40"/>
          <w:szCs w:val="40"/>
        </w:rPr>
        <w:sectPr w:rsidR="00390928" w:rsidSect="008C7034">
          <w:footerReference w:type="default" r:id="rId8"/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  <w:r>
        <w:rPr>
          <w:sz w:val="40"/>
          <w:szCs w:val="40"/>
        </w:rPr>
        <w:t>2017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708929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01529" w:rsidRDefault="00901529">
          <w:pPr>
            <w:pStyle w:val="Tartalomjegyzkcmsora"/>
          </w:pPr>
          <w:r>
            <w:t>Contents</w:t>
          </w:r>
        </w:p>
        <w:p w:rsidR="00901529" w:rsidRDefault="00901529">
          <w:pPr>
            <w:pStyle w:val="TJ1"/>
            <w:tabs>
              <w:tab w:val="left" w:pos="440"/>
              <w:tab w:val="right" w:leader="dot" w:pos="82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31222" w:history="1">
            <w:r w:rsidRPr="00804040">
              <w:rPr>
                <w:rStyle w:val="Hiperhivatkozs"/>
                <w:rFonts w:ascii="Arial" w:hAnsi="Arial" w:cs="Arial"/>
                <w:b/>
                <w:noProof/>
                <w:lang w:val="hu-H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04040">
              <w:rPr>
                <w:rStyle w:val="Hiperhivatkozs"/>
                <w:rFonts w:ascii="Arial" w:hAnsi="Arial" w:cs="Arial"/>
                <w:b/>
                <w:noProof/>
                <w:lang w:val="hu-HU"/>
              </w:rPr>
              <w:t>Felad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29" w:rsidRDefault="002621DC">
          <w:pPr>
            <w:pStyle w:val="TJ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499131223" w:history="1">
            <w:r w:rsidR="00901529" w:rsidRPr="00804040">
              <w:rPr>
                <w:rStyle w:val="Hiperhivatkozs"/>
                <w:rFonts w:ascii="Arial" w:hAnsi="Arial" w:cs="Arial"/>
                <w:b/>
                <w:noProof/>
                <w:lang w:val="hu-HU"/>
              </w:rPr>
              <w:t>2.Szükséges programok,dokumentumok ismertetése</w:t>
            </w:r>
            <w:r w:rsidR="00901529">
              <w:rPr>
                <w:noProof/>
                <w:webHidden/>
              </w:rPr>
              <w:tab/>
            </w:r>
            <w:r w:rsidR="00901529">
              <w:rPr>
                <w:noProof/>
                <w:webHidden/>
              </w:rPr>
              <w:fldChar w:fldCharType="begin"/>
            </w:r>
            <w:r w:rsidR="00901529">
              <w:rPr>
                <w:noProof/>
                <w:webHidden/>
              </w:rPr>
              <w:instrText xml:space="preserve"> PAGEREF _Toc499131223 \h </w:instrText>
            </w:r>
            <w:r w:rsidR="00901529">
              <w:rPr>
                <w:noProof/>
                <w:webHidden/>
              </w:rPr>
            </w:r>
            <w:r w:rsidR="00901529">
              <w:rPr>
                <w:noProof/>
                <w:webHidden/>
              </w:rPr>
              <w:fldChar w:fldCharType="separate"/>
            </w:r>
            <w:r w:rsidR="00901529">
              <w:rPr>
                <w:noProof/>
                <w:webHidden/>
              </w:rPr>
              <w:t>4</w:t>
            </w:r>
            <w:r w:rsidR="00901529">
              <w:rPr>
                <w:noProof/>
                <w:webHidden/>
              </w:rPr>
              <w:fldChar w:fldCharType="end"/>
            </w:r>
          </w:hyperlink>
        </w:p>
        <w:p w:rsidR="00901529" w:rsidRDefault="00901529">
          <w:r>
            <w:rPr>
              <w:b/>
              <w:bCs/>
              <w:noProof/>
            </w:rPr>
            <w:fldChar w:fldCharType="end"/>
          </w:r>
        </w:p>
      </w:sdtContent>
    </w:sdt>
    <w:p w:rsidR="00390928" w:rsidRDefault="00390928" w:rsidP="00390928">
      <w:pPr>
        <w:pStyle w:val="Cmsor1"/>
        <w:numPr>
          <w:ilvl w:val="0"/>
          <w:numId w:val="3"/>
        </w:numPr>
        <w:spacing w:before="0" w:after="480"/>
        <w:ind w:left="714" w:hanging="357"/>
        <w:rPr>
          <w:rFonts w:ascii="Times New Roman" w:hAnsi="Times New Roman" w:cs="Times New Roman"/>
          <w:b w:val="0"/>
          <w:color w:val="auto"/>
          <w:lang w:val="hu-HU"/>
        </w:rPr>
      </w:pPr>
      <w:r>
        <w:rPr>
          <w:rFonts w:ascii="Times New Roman" w:hAnsi="Times New Roman" w:cs="Times New Roman"/>
          <w:b w:val="0"/>
          <w:color w:val="auto"/>
          <w:lang w:val="hu-HU"/>
        </w:rPr>
        <w:br w:type="page"/>
      </w:r>
    </w:p>
    <w:p w:rsidR="00EA1626" w:rsidRPr="00901529" w:rsidRDefault="00D322DB" w:rsidP="00901529">
      <w:pPr>
        <w:pStyle w:val="Cmsor1"/>
        <w:numPr>
          <w:ilvl w:val="0"/>
          <w:numId w:val="5"/>
        </w:numPr>
      </w:pPr>
      <w:bookmarkStart w:id="0" w:name="_Toc499131222"/>
      <w:proofErr w:type="spellStart"/>
      <w:r w:rsidRPr="00901529">
        <w:lastRenderedPageBreak/>
        <w:t>Feladat</w:t>
      </w:r>
      <w:proofErr w:type="spellEnd"/>
      <w:r w:rsidRPr="00901529">
        <w:t xml:space="preserve"> </w:t>
      </w:r>
      <w:proofErr w:type="spellStart"/>
      <w:r w:rsidRPr="00901529">
        <w:t>ismertetése</w:t>
      </w:r>
      <w:bookmarkEnd w:id="0"/>
      <w:proofErr w:type="spellEnd"/>
    </w:p>
    <w:p w:rsidR="00501422" w:rsidRPr="00454509" w:rsidRDefault="00B33212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454509">
        <w:rPr>
          <w:rFonts w:ascii="Times New Roman" w:hAnsi="Times New Roman" w:cs="Times New Roman"/>
          <w:sz w:val="24"/>
          <w:szCs w:val="24"/>
          <w:lang w:val="hu-HU"/>
        </w:rPr>
        <w:t>Continental</w:t>
      </w:r>
      <w:proofErr w:type="spellEnd"/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utomotive Hungary veszprémi telephelyén dolgozom diákmunkásként</w:t>
      </w:r>
      <w:r w:rsidR="00325005">
        <w:rPr>
          <w:rFonts w:ascii="Times New Roman" w:hAnsi="Times New Roman" w:cs="Times New Roman"/>
          <w:sz w:val="24"/>
          <w:szCs w:val="24"/>
          <w:lang w:val="hu-HU"/>
        </w:rPr>
        <w:t>. A csoportvezetőknek kell ellenőrizni a fejlesztők tevékenységeit,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ez nagyon sok időt vesz el a munkaidejükből, amit dokumentációk átnézésével kell tölteniük. Ez napi szinten 20-30 perc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mi egy hónapban akár már 10 óra is lehet. Ezzel a szoftverrel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mit Zágon Ferenccel készítünk, próbáljuk napi szinten körülbelül 5 percre vagy még kevesebbre redukálni. Ezen dokumentumok ellenőrzésének nagy része automatizálható és mi ezt igyekszünk megvalósítani.</w:t>
      </w:r>
      <w:r w:rsidR="008C7034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Persze az idő csökkentésével semmit sem érünk el, ha megbízhatatlan lesz a program és rosszul értékeli ki az adatokat, ezért nagyon fontos szempont lesz az is, hogy a dokumentumokat, adatokat helyesen értékelje ki az alkalmazás. </w:t>
      </w:r>
      <w:r w:rsidR="00325005">
        <w:rPr>
          <w:rFonts w:ascii="Times New Roman" w:hAnsi="Times New Roman" w:cs="Times New Roman"/>
          <w:sz w:val="24"/>
          <w:szCs w:val="24"/>
          <w:lang w:val="hu-HU"/>
        </w:rPr>
        <w:t>Ha az applikáció hibásan dolgozik,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 xml:space="preserve"> maradhatnak a rendszerben nem megfelelő dokumentációk és szoftverkódok</w:t>
      </w:r>
      <w:r w:rsidR="00325005">
        <w:rPr>
          <w:rFonts w:ascii="Times New Roman" w:hAnsi="Times New Roman" w:cs="Times New Roman"/>
          <w:sz w:val="24"/>
          <w:szCs w:val="24"/>
          <w:lang w:val="hu-HU"/>
        </w:rPr>
        <w:t>, amelyek javításra szorulnának, és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 xml:space="preserve"> ha</w:t>
      </w:r>
      <w:r w:rsidR="00325005">
        <w:rPr>
          <w:rFonts w:ascii="Times New Roman" w:hAnsi="Times New Roman" w:cs="Times New Roman"/>
          <w:sz w:val="24"/>
          <w:szCs w:val="24"/>
          <w:lang w:val="hu-HU"/>
        </w:rPr>
        <w:t xml:space="preserve"> ez csak a vásárlóknál derülne ki</w:t>
      </w:r>
      <w:r w:rsidR="00014F9E" w:rsidRPr="00454509">
        <w:rPr>
          <w:rFonts w:ascii="Times New Roman" w:hAnsi="Times New Roman" w:cs="Times New Roman"/>
          <w:sz w:val="24"/>
          <w:szCs w:val="24"/>
          <w:lang w:val="hu-HU"/>
        </w:rPr>
        <w:t>, az a vállalatnak hatalmas károkat tud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="00014F9E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okozni. Például ha egy autót rossz szoftverrel kezdenek el gyártani és ez csak forgalomba helyezésük után </w:t>
      </w:r>
      <w:proofErr w:type="gramStart"/>
      <w:r w:rsidR="00E22365" w:rsidRPr="00454509">
        <w:rPr>
          <w:rFonts w:ascii="Times New Roman" w:hAnsi="Times New Roman" w:cs="Times New Roman"/>
          <w:sz w:val="24"/>
          <w:szCs w:val="24"/>
          <w:lang w:val="hu-HU"/>
        </w:rPr>
        <w:t>derül</w:t>
      </w:r>
      <w:proofErr w:type="gramEnd"/>
      <w:r w:rsidR="00014F9E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ki az összes gépjárművet vissza kell hívni és javítani a hibákat, ráadásul fennáll annak a veszélye is, hogy a hiba balesetet, súlyosabb esetben emberéletet is követelhet. Ez pedig a cég számára jelentős veszteséget okozna mind hírnévben, mind p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>edig pénzügyileg.</w:t>
      </w:r>
    </w:p>
    <w:p w:rsidR="00F16B6D" w:rsidRPr="00454509" w:rsidRDefault="00E22365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>unkánk bonyolultságát fokozza, hogy a cégen belül nem egy szoftverstruktúrával dolgoznak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Két nagyobb szoftverstruktúrát különböztethetünk meg</w:t>
      </w:r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 TB és a </w:t>
      </w:r>
      <w:proofErr w:type="spellStart"/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>Vision</w:t>
      </w:r>
      <w:proofErr w:type="spellEnd"/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>Controls</w:t>
      </w:r>
      <w:proofErr w:type="spellEnd"/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induló projectek mindig a legújabbat használják vásárlótól és verziótól függően, mivel a TB és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is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ntrol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is folyamatos fejlesztés alatt áll. </w:t>
      </w:r>
      <w:r w:rsidR="00F16B6D" w:rsidRPr="00454509">
        <w:rPr>
          <w:rFonts w:ascii="Times New Roman" w:hAnsi="Times New Roman" w:cs="Times New Roman"/>
          <w:sz w:val="24"/>
          <w:szCs w:val="24"/>
          <w:lang w:val="hu-HU"/>
        </w:rPr>
        <w:t>Ezek nagyrészt eltérően állítják elő a kiértékelendő dokumentumokat, így valószínűleg minden dokumentumfajtára két algoritmust kell kidolgozni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erencsére szoftverstruktúrán belül nincsenek nagy eltérések, ezért lehetséges az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automatizálás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B33212" w:rsidRDefault="00501422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A probléma megoldására régebben már voltak próbálkozások, 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 xml:space="preserve">viszont egyik sem volt sikeres. A korábbi verziók 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átláthatatlan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, kezelhetetlenek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volt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>ak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és nagyon sok redundáns 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>adatokat tartalmaztak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E22365">
        <w:rPr>
          <w:rFonts w:ascii="Times New Roman" w:hAnsi="Times New Roman" w:cs="Times New Roman"/>
          <w:sz w:val="24"/>
          <w:szCs w:val="24"/>
          <w:lang w:val="hu-HU"/>
        </w:rPr>
        <w:t xml:space="preserve"> néhol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mi kellett volna az hiányzott belőle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lastRenderedPageBreak/>
        <w:t>valamint egyik sem volt igazán stabil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. Mivel Ferenc már teljes munkaidőben dolgozik, és az Egyetem után én is szeretnék teljes munkaidőben a cégnél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dolgozni, ezáltal mindig napra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készen tudnánk tartani a programot, illetve ha valami új dolgot kellene beépíteni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ezt el tudnánk végezni.</w:t>
      </w:r>
    </w:p>
    <w:p w:rsidR="00901529" w:rsidRPr="00901529" w:rsidRDefault="00901529" w:rsidP="00901529">
      <w:pPr>
        <w:pStyle w:val="Cmsor1"/>
      </w:pPr>
      <w:bookmarkStart w:id="1" w:name="_Toc499131223"/>
      <w:r>
        <w:t xml:space="preserve">2. </w:t>
      </w:r>
      <w:proofErr w:type="spellStart"/>
      <w:r w:rsidRPr="00901529">
        <w:t>Szükséges</w:t>
      </w:r>
      <w:proofErr w:type="spellEnd"/>
      <w:r w:rsidRPr="00901529">
        <w:t xml:space="preserve"> </w:t>
      </w:r>
      <w:proofErr w:type="spellStart"/>
      <w:r w:rsidRPr="00901529">
        <w:t>programok</w:t>
      </w:r>
      <w:bookmarkEnd w:id="1"/>
      <w:proofErr w:type="spellEnd"/>
    </w:p>
    <w:p w:rsidR="00901529" w:rsidRPr="00901529" w:rsidRDefault="00901529" w:rsidP="00901529">
      <w:pPr>
        <w:pStyle w:val="Cmsor2"/>
      </w:pPr>
      <w:proofErr w:type="gramStart"/>
      <w:r w:rsidRPr="00901529">
        <w:t xml:space="preserve">2.1  </w:t>
      </w:r>
      <w:proofErr w:type="spellStart"/>
      <w:r w:rsidRPr="00901529">
        <w:t>Fejlesztési</w:t>
      </w:r>
      <w:proofErr w:type="spellEnd"/>
      <w:proofErr w:type="gramEnd"/>
      <w:r w:rsidRPr="00901529">
        <w:t xml:space="preserve"> </w:t>
      </w:r>
      <w:proofErr w:type="spellStart"/>
      <w:r w:rsidR="00325005">
        <w:t>környezet</w:t>
      </w:r>
      <w:proofErr w:type="spellEnd"/>
    </w:p>
    <w:p w:rsidR="00501422" w:rsidRPr="00454509" w:rsidRDefault="00501422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A szoftver megvalósítását Java programnyelven tervezzük, </w:t>
      </w:r>
      <w:proofErr w:type="spellStart"/>
      <w:r w:rsidRPr="00454509">
        <w:rPr>
          <w:rFonts w:ascii="Times New Roman" w:hAnsi="Times New Roman" w:cs="Times New Roman"/>
          <w:sz w:val="24"/>
          <w:szCs w:val="24"/>
          <w:lang w:val="hu-HU"/>
        </w:rPr>
        <w:t>NetBeans</w:t>
      </w:r>
      <w:proofErr w:type="spellEnd"/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fejlesztői környezetet használva. </w:t>
      </w:r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A dokumentációk kiértékeléséhez elképzelhető, hogy reguláris kifejezéseket is alkalmaznunk kell és ebben a nyelvben lehetőségünk van ezeket egyszerűen kezelni.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A cég által használt</w:t>
      </w:r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verziókövető rendszer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(MKS) is Java nyelven készült és tartalmaz egy </w:t>
      </w:r>
      <w:proofErr w:type="spellStart"/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>manual-t</w:t>
      </w:r>
      <w:proofErr w:type="spellEnd"/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miben különböző parancsok vannak, hogy hogyan is lehet külső program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(parancssor) segítségével elérni, dokumentumokat letölteni illetve lekérdezéseket írni és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jelentéseket</w:t>
      </w:r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készíteni. 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Azért választottuk ezt a nyelvet, illetve fe</w:t>
      </w:r>
      <w:r w:rsidR="00034172" w:rsidRPr="00454509">
        <w:rPr>
          <w:rFonts w:ascii="Times New Roman" w:hAnsi="Times New Roman" w:cs="Times New Roman"/>
          <w:sz w:val="24"/>
          <w:szCs w:val="24"/>
          <w:lang w:val="hu-HU"/>
        </w:rPr>
        <w:t>jlesztői környezetet, mivel felhasználóbarát, könnyen átlátható kezelőfelületet tartalmaz, valamint kényelmes használni. Mivel a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z Egyetemen órai keretek között</w:t>
      </w:r>
      <w:r w:rsidR="00034172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már használtam a programot, ezért nem ismeretlen számomra.</w:t>
      </w:r>
    </w:p>
    <w:p w:rsidR="00034172" w:rsidRDefault="0030044D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A rendszer készítése során folyamatosan beszélünk a </w:t>
      </w:r>
      <w:proofErr w:type="spellStart"/>
      <w:r w:rsidR="00005A05" w:rsidRPr="00454509">
        <w:rPr>
          <w:rFonts w:ascii="Times New Roman" w:hAnsi="Times New Roman" w:cs="Times New Roman"/>
          <w:sz w:val="24"/>
          <w:szCs w:val="24"/>
          <w:lang w:val="hu-HU"/>
        </w:rPr>
        <w:t>Continental-on</w:t>
      </w:r>
      <w:proofErr w:type="spellEnd"/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belüli illetékesekkel, vezetőinkkel, hog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y a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projektünk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állandóan </w:t>
      </w:r>
      <w:r w:rsidR="00A72F25" w:rsidRPr="00454509">
        <w:rPr>
          <w:rFonts w:ascii="Times New Roman" w:hAnsi="Times New Roman" w:cs="Times New Roman"/>
          <w:sz w:val="24"/>
          <w:szCs w:val="24"/>
          <w:lang w:val="hu-HU"/>
        </w:rPr>
        <w:t>nyomon követhető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legyen, illetve az esetleges hibákat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félreértéseket elkerüljük. A megvalósítást próbáljuk ésszerűen felépíteni, pontról-pontra haladni, kezdve elsőd</w:t>
      </w:r>
      <w:r w:rsidR="0037036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legesen az információszerzéssel, hogy a leendő felhasználóknak milyen igényei vannak a szoftverrel kapcsolatosan. Ezután az adminisztrációs munkához kellő dokumentumokról szerzünk információkat, hogy milyen szempontok alapján kell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kiértékelni</w:t>
      </w:r>
      <w:r w:rsidR="0037036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őket, illetve mi </w:t>
      </w:r>
      <w:proofErr w:type="gramStart"/>
      <w:r w:rsidR="00370365" w:rsidRPr="00454509">
        <w:rPr>
          <w:rFonts w:ascii="Times New Roman" w:hAnsi="Times New Roman" w:cs="Times New Roman"/>
          <w:sz w:val="24"/>
          <w:szCs w:val="24"/>
          <w:lang w:val="hu-HU"/>
        </w:rPr>
        <w:t>az</w:t>
      </w:r>
      <w:proofErr w:type="gramEnd"/>
      <w:r w:rsidR="0037036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ami kell belőle és mi az ami nem, és mi elfogadható és mi nem az adott dokumentumoknál. Miután megkaptunk minden információt az elvárásokkal kapcsolatban, és tudjuk a pontos definíciókat, szabályokat egy-egy adott ellenőrzési folyamathoz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37036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Ferenccel szétosztjuk egymás között ezeket a kiértékeléseket. Ezzel párhuzamosan Ferenc a felhasználói </w:t>
      </w:r>
      <w:proofErr w:type="spellStart"/>
      <w:r w:rsidR="00370365" w:rsidRPr="00454509">
        <w:rPr>
          <w:rFonts w:ascii="Times New Roman" w:hAnsi="Times New Roman" w:cs="Times New Roman"/>
          <w:sz w:val="24"/>
          <w:szCs w:val="24"/>
          <w:lang w:val="hu-HU"/>
        </w:rPr>
        <w:t>int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erface</w:t>
      </w:r>
      <w:r w:rsidR="004F2316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t</w:t>
      </w:r>
      <w:proofErr w:type="spellEnd"/>
      <w:r w:rsidR="0037036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fogja megtervezni, jó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magam </w:t>
      </w:r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pedig a </w:t>
      </w:r>
      <w:proofErr w:type="spellStart"/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>Continental</w:t>
      </w:r>
      <w:proofErr w:type="spellEnd"/>
      <w:r w:rsidR="0013785F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belső</w:t>
      </w:r>
      <w:r w:rsidR="0037036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verziókövető rendszeréből való lekérdezéseket illetve dokumentum letöltését, valamint az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verziókövető rendszerrel</w:t>
      </w:r>
      <w:r w:rsidR="00370365" w:rsidRPr="00454509">
        <w:rPr>
          <w:rFonts w:ascii="Times New Roman" w:hAnsi="Times New Roman" w:cs="Times New Roman"/>
          <w:sz w:val="24"/>
          <w:szCs w:val="24"/>
          <w:lang w:val="hu-HU"/>
        </w:rPr>
        <w:t xml:space="preserve"> való kommunikációt fogom implementálni</w:t>
      </w:r>
      <w:r w:rsidR="00DE0689" w:rsidRPr="00454509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901529" w:rsidRPr="00250DAB" w:rsidRDefault="00901529" w:rsidP="00901529">
      <w:pPr>
        <w:pStyle w:val="Cmsor2"/>
        <w:rPr>
          <w:rStyle w:val="Cmsor2Char"/>
          <w:b/>
          <w:lang w:val="hu-HU"/>
        </w:rPr>
      </w:pPr>
      <w:r w:rsidRPr="00901529">
        <w:t xml:space="preserve">2.2 </w:t>
      </w:r>
      <w:proofErr w:type="spellStart"/>
      <w:r w:rsidRPr="00901529">
        <w:t>V</w:t>
      </w:r>
      <w:r w:rsidRPr="00901529">
        <w:rPr>
          <w:rStyle w:val="Cmsor2Char"/>
          <w:b/>
        </w:rPr>
        <w:t>erziókövető</w:t>
      </w:r>
      <w:proofErr w:type="spellEnd"/>
      <w:r w:rsidRPr="00901529">
        <w:rPr>
          <w:rStyle w:val="Cmsor2Char"/>
          <w:b/>
        </w:rPr>
        <w:t xml:space="preserve"> </w:t>
      </w:r>
      <w:proofErr w:type="spellStart"/>
      <w:r w:rsidRPr="00901529">
        <w:rPr>
          <w:rStyle w:val="Cmsor2Char"/>
          <w:b/>
        </w:rPr>
        <w:t>rendszer</w:t>
      </w:r>
      <w:proofErr w:type="spellEnd"/>
    </w:p>
    <w:p w:rsidR="00EC4B8B" w:rsidRDefault="00454509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54509">
        <w:rPr>
          <w:rFonts w:ascii="Times New Roman" w:hAnsi="Times New Roman" w:cs="Times New Roman"/>
          <w:sz w:val="24"/>
          <w:szCs w:val="24"/>
          <w:lang w:val="hu-HU"/>
        </w:rPr>
        <w:t>A szoftverfejlesztők egy verziókövető rendszert</w:t>
      </w:r>
      <w:r w:rsidR="0094208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(MKS) használnak a dokumentációk és programkódok tárolására.</w:t>
      </w:r>
      <w:r w:rsidR="004F2316">
        <w:rPr>
          <w:rFonts w:ascii="Times New Roman" w:hAnsi="Times New Roman" w:cs="Times New Roman"/>
          <w:sz w:val="24"/>
          <w:szCs w:val="24"/>
          <w:lang w:val="hu-HU"/>
        </w:rPr>
        <w:t xml:space="preserve"> Továbbá ezt az egész rendszert nem csak itt a magyarországi vállalatnál használják, hanem a </w:t>
      </w:r>
      <w:r w:rsidR="00871CCE">
        <w:rPr>
          <w:rFonts w:ascii="Times New Roman" w:hAnsi="Times New Roman" w:cs="Times New Roman"/>
          <w:sz w:val="24"/>
          <w:szCs w:val="24"/>
          <w:lang w:val="hu-HU"/>
        </w:rPr>
        <w:t>többi lokáción is</w:t>
      </w:r>
      <w:r w:rsidR="004F2316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EC4B8B" w:rsidRDefault="00A23C90" w:rsidP="00871CCE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1E42C" wp14:editId="464B4B4B">
                <wp:simplePos x="0" y="0"/>
                <wp:positionH relativeFrom="column">
                  <wp:posOffset>2882900</wp:posOffset>
                </wp:positionH>
                <wp:positionV relativeFrom="paragraph">
                  <wp:posOffset>1527810</wp:posOffset>
                </wp:positionV>
                <wp:extent cx="213360" cy="48260"/>
                <wp:effectExtent l="0" t="0" r="1524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3EFE5" id="Rectangle 14" o:spid="_x0000_s1026" style="position:absolute;margin-left:227pt;margin-top:120.3pt;width:16.8pt;height:3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LCbgIAAC0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1E42C" wp14:editId="464B4B4B">
                <wp:simplePos x="0" y="0"/>
                <wp:positionH relativeFrom="column">
                  <wp:posOffset>2867660</wp:posOffset>
                </wp:positionH>
                <wp:positionV relativeFrom="paragraph">
                  <wp:posOffset>1456690</wp:posOffset>
                </wp:positionV>
                <wp:extent cx="213360" cy="48260"/>
                <wp:effectExtent l="0" t="0" r="1524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0A234B" id="Rectangle 13" o:spid="_x0000_s1026" style="position:absolute;margin-left:225.8pt;margin-top:114.7pt;width:16.8pt;height:3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NabgIAAC0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1E42C" wp14:editId="464B4B4B">
                <wp:simplePos x="0" y="0"/>
                <wp:positionH relativeFrom="column">
                  <wp:posOffset>2862580</wp:posOffset>
                </wp:positionH>
                <wp:positionV relativeFrom="paragraph">
                  <wp:posOffset>1380490</wp:posOffset>
                </wp:positionV>
                <wp:extent cx="213360" cy="48260"/>
                <wp:effectExtent l="0" t="0" r="152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B8E39" id="Rectangle 12" o:spid="_x0000_s1026" style="position:absolute;margin-left:225.4pt;margin-top:108.7pt;width:16.8pt;height:3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NpbgIAAC0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1E42C" wp14:editId="464B4B4B">
                <wp:simplePos x="0" y="0"/>
                <wp:positionH relativeFrom="column">
                  <wp:posOffset>2875280</wp:posOffset>
                </wp:positionH>
                <wp:positionV relativeFrom="paragraph">
                  <wp:posOffset>1316990</wp:posOffset>
                </wp:positionV>
                <wp:extent cx="213360" cy="48260"/>
                <wp:effectExtent l="0" t="0" r="1524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50407" id="Rectangle 11" o:spid="_x0000_s1026" style="position:absolute;margin-left:226.4pt;margin-top:103.7pt;width:16.8pt;height:3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1E42C" wp14:editId="464B4B4B">
                <wp:simplePos x="0" y="0"/>
                <wp:positionH relativeFrom="column">
                  <wp:posOffset>2763520</wp:posOffset>
                </wp:positionH>
                <wp:positionV relativeFrom="paragraph">
                  <wp:posOffset>1248410</wp:posOffset>
                </wp:positionV>
                <wp:extent cx="213360" cy="48260"/>
                <wp:effectExtent l="0" t="0" r="152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AE27D" id="Rectangle 10" o:spid="_x0000_s1026" style="position:absolute;margin-left:217.6pt;margin-top:98.3pt;width:16.8pt;height:3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1E42C" wp14:editId="464B4B4B">
                <wp:simplePos x="0" y="0"/>
                <wp:positionH relativeFrom="column">
                  <wp:posOffset>2854960</wp:posOffset>
                </wp:positionH>
                <wp:positionV relativeFrom="paragraph">
                  <wp:posOffset>1174750</wp:posOffset>
                </wp:positionV>
                <wp:extent cx="213360" cy="48260"/>
                <wp:effectExtent l="0" t="0" r="152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F81B8" id="Rectangle 9" o:spid="_x0000_s1026" style="position:absolute;margin-left:224.8pt;margin-top:92.5pt;width:16.8pt;height:3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bCbQIAACs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1E42C" wp14:editId="464B4B4B">
                <wp:simplePos x="0" y="0"/>
                <wp:positionH relativeFrom="column">
                  <wp:posOffset>2839720</wp:posOffset>
                </wp:positionH>
                <wp:positionV relativeFrom="paragraph">
                  <wp:posOffset>1111250</wp:posOffset>
                </wp:positionV>
                <wp:extent cx="213360" cy="48260"/>
                <wp:effectExtent l="0" t="0" r="1524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13768A" id="Rectangle 8" o:spid="_x0000_s1026" style="position:absolute;margin-left:223.6pt;margin-top:87.5pt;width:16.8pt;height:3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1E42C" wp14:editId="464B4B4B">
                <wp:simplePos x="0" y="0"/>
                <wp:positionH relativeFrom="column">
                  <wp:posOffset>2839720</wp:posOffset>
                </wp:positionH>
                <wp:positionV relativeFrom="paragraph">
                  <wp:posOffset>1040130</wp:posOffset>
                </wp:positionV>
                <wp:extent cx="213360" cy="48260"/>
                <wp:effectExtent l="0" t="0" r="152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6F697" id="Rectangle 7" o:spid="_x0000_s1026" style="position:absolute;margin-left:223.6pt;margin-top:81.9pt;width:16.8pt;height:3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1E42C" wp14:editId="464B4B4B">
                <wp:simplePos x="0" y="0"/>
                <wp:positionH relativeFrom="column">
                  <wp:posOffset>2844800</wp:posOffset>
                </wp:positionH>
                <wp:positionV relativeFrom="paragraph">
                  <wp:posOffset>971550</wp:posOffset>
                </wp:positionV>
                <wp:extent cx="213360" cy="48260"/>
                <wp:effectExtent l="0" t="0" r="152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993C0" id="Rectangle 6" o:spid="_x0000_s1026" style="position:absolute;margin-left:224pt;margin-top:76.5pt;width:16.8pt;height: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8A023" wp14:editId="0CE44BBD">
                <wp:simplePos x="0" y="0"/>
                <wp:positionH relativeFrom="column">
                  <wp:posOffset>2733040</wp:posOffset>
                </wp:positionH>
                <wp:positionV relativeFrom="paragraph">
                  <wp:posOffset>902970</wp:posOffset>
                </wp:positionV>
                <wp:extent cx="213360" cy="48260"/>
                <wp:effectExtent l="0" t="0" r="152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CED63" id="Rectangle 5" o:spid="_x0000_s1026" style="position:absolute;margin-left:215.2pt;margin-top:71.1pt;width:16.8pt;height:3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068830</wp:posOffset>
                </wp:positionV>
                <wp:extent cx="251460" cy="45719"/>
                <wp:effectExtent l="0" t="0" r="1524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8951C" id="Rectangle 4" o:spid="_x0000_s1026" style="position:absolute;margin-left:155pt;margin-top:162.9pt;width:19.8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" fillcolor="black [3200]" strokecolor="black [1600]" strokeweight="1pt"/>
            </w:pict>
          </mc:Fallback>
        </mc:AlternateContent>
      </w:r>
      <w:r w:rsidR="00EC4B8B" w:rsidRPr="00454509">
        <w:rPr>
          <w:noProof/>
          <w:sz w:val="24"/>
          <w:szCs w:val="24"/>
          <w:lang w:val="hu-HU" w:eastAsia="hu-HU"/>
        </w:rPr>
        <w:drawing>
          <wp:inline distT="0" distB="0" distL="0" distR="0" wp14:anchorId="3D577B29" wp14:editId="601CA377">
            <wp:extent cx="5252085" cy="3134359"/>
            <wp:effectExtent l="0" t="0" r="5715" b="9525"/>
            <wp:docPr id="1" name="Picture 1" descr="C:\Users\uids9282\Desktop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s9282\Desktop\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1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8B" w:rsidRPr="00727CCA" w:rsidRDefault="00727CCA" w:rsidP="00727CCA">
      <w:pPr>
        <w:spacing w:line="360" w:lineRule="auto"/>
        <w:ind w:left="144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1.1 </w:t>
      </w:r>
      <w:r w:rsidR="00EC4B8B"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</w:p>
    <w:p w:rsidR="00942089" w:rsidRDefault="004F2316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C4B8B">
        <w:rPr>
          <w:rFonts w:ascii="Times New Roman" w:hAnsi="Times New Roman" w:cs="Times New Roman"/>
          <w:sz w:val="24"/>
          <w:szCs w:val="24"/>
          <w:lang w:val="hu-HU"/>
        </w:rPr>
        <w:t>A rendszer tartalmaz</w:t>
      </w:r>
      <w:r w:rsidR="00DC0637">
        <w:rPr>
          <w:rFonts w:ascii="Times New Roman" w:hAnsi="Times New Roman" w:cs="Times New Roman"/>
          <w:sz w:val="24"/>
          <w:szCs w:val="24"/>
          <w:lang w:val="hu-HU"/>
        </w:rPr>
        <w:t>za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 felhasználói felületet</w:t>
      </w:r>
      <w:r w:rsidR="00EC4B8B">
        <w:rPr>
          <w:rFonts w:ascii="Times New Roman" w:hAnsi="Times New Roman" w:cs="Times New Roman"/>
          <w:sz w:val="24"/>
          <w:szCs w:val="24"/>
          <w:lang w:val="hu-HU"/>
        </w:rPr>
        <w:t>, amely</w:t>
      </w:r>
      <w:r w:rsidR="00DC0637">
        <w:rPr>
          <w:rFonts w:ascii="Times New Roman" w:hAnsi="Times New Roman" w:cs="Times New Roman"/>
          <w:sz w:val="24"/>
          <w:szCs w:val="24"/>
          <w:lang w:val="hu-HU"/>
        </w:rPr>
        <w:t xml:space="preserve"> az 1.1-es ábrán látható</w:t>
      </w:r>
      <w:r w:rsidR="00EC4B8B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egy kis gyakorláss</w:t>
      </w:r>
      <w:r w:rsidR="006F509B" w:rsidRPr="00EC4B8B">
        <w:rPr>
          <w:rFonts w:ascii="Times New Roman" w:hAnsi="Times New Roman" w:cs="Times New Roman"/>
          <w:sz w:val="24"/>
          <w:szCs w:val="24"/>
          <w:lang w:val="hu-HU"/>
        </w:rPr>
        <w:t>al egyszerűen lehet használni. Két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szervert használnak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 xml:space="preserve"> a projekt munkával kapcsolatosan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z adatok tárolásához, az egyiken vannak a dokumentációk, a másikon pedig a programkódok, módosítások.</w:t>
      </w:r>
      <w:r w:rsidR="006F509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Ebből a szempontból is érdekes lesz az adatok megfelelően</w:t>
      </w:r>
      <w:r w:rsidR="00DC0637">
        <w:rPr>
          <w:rFonts w:ascii="Times New Roman" w:hAnsi="Times New Roman" w:cs="Times New Roman"/>
          <w:sz w:val="24"/>
          <w:szCs w:val="24"/>
          <w:lang w:val="hu-HU"/>
        </w:rPr>
        <w:t xml:space="preserve"> módon történő</w:t>
      </w:r>
      <w:r w:rsidR="006F509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kinyerése, mivel nem </w:t>
      </w:r>
      <w:r w:rsidR="00E17666" w:rsidRPr="00EC4B8B">
        <w:rPr>
          <w:rFonts w:ascii="Times New Roman" w:hAnsi="Times New Roman" w:cs="Times New Roman"/>
          <w:sz w:val="24"/>
          <w:szCs w:val="24"/>
          <w:lang w:val="hu-HU"/>
        </w:rPr>
        <w:t>elég,</w:t>
      </w:r>
      <w:r w:rsidR="006F509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ha a programunk kommunikál a szerverrel, ráadásul a programunkon keresztül tudnia kell kommunikálnia a két szervernek is. </w:t>
      </w:r>
      <w:r w:rsidR="00942089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6F509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ekünk csak arra lesz szükségünk, hogy a szükséges fájlokat </w:t>
      </w:r>
      <w:r w:rsidR="00C81286" w:rsidRPr="00EC4B8B">
        <w:rPr>
          <w:rFonts w:ascii="Times New Roman" w:hAnsi="Times New Roman" w:cs="Times New Roman"/>
          <w:sz w:val="24"/>
          <w:szCs w:val="24"/>
          <w:lang w:val="hu-HU"/>
        </w:rPr>
        <w:t>kiexportáljuk és feldolgozzuk, ezér</w:t>
      </w:r>
      <w:r w:rsidR="00DC0637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81286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előreláthatólag csak két 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lastRenderedPageBreak/>
        <w:t>funkcióját fogjuk használni a verziókövető rendszernek</w:t>
      </w:r>
      <w:r w:rsidR="00C81286" w:rsidRPr="00EC4B8B">
        <w:rPr>
          <w:rFonts w:ascii="Times New Roman" w:hAnsi="Times New Roman" w:cs="Times New Roman"/>
          <w:sz w:val="24"/>
          <w:szCs w:val="24"/>
          <w:lang w:val="hu-HU"/>
        </w:rPr>
        <w:t>. Az egyik ilyen funkció a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 xml:space="preserve"> lekérdezés (</w:t>
      </w:r>
      <w:proofErr w:type="spellStart"/>
      <w:r w:rsidR="00727CCA">
        <w:rPr>
          <w:rFonts w:ascii="Times New Roman" w:hAnsi="Times New Roman" w:cs="Times New Roman"/>
          <w:sz w:val="24"/>
          <w:szCs w:val="24"/>
          <w:lang w:val="hu-HU"/>
        </w:rPr>
        <w:t>query</w:t>
      </w:r>
      <w:proofErr w:type="spellEnd"/>
      <w:r w:rsidR="00727CCA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C81286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17666" w:rsidRPr="00EC4B8B">
        <w:rPr>
          <w:rFonts w:ascii="Times New Roman" w:hAnsi="Times New Roman" w:cs="Times New Roman"/>
          <w:sz w:val="24"/>
          <w:szCs w:val="24"/>
          <w:lang w:val="hu-HU"/>
        </w:rPr>
        <w:t>lesz,</w:t>
      </w:r>
      <w:r w:rsidR="00C81286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mi a rendszeren belül egy szűrő. 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 xml:space="preserve">Logikai műveletekből épül </w:t>
      </w:r>
      <w:proofErr w:type="gramStart"/>
      <w:r w:rsidR="00727CCA">
        <w:rPr>
          <w:rFonts w:ascii="Times New Roman" w:hAnsi="Times New Roman" w:cs="Times New Roman"/>
          <w:sz w:val="24"/>
          <w:szCs w:val="24"/>
          <w:lang w:val="hu-HU"/>
        </w:rPr>
        <w:t>fel</w:t>
      </w:r>
      <w:proofErr w:type="gramEnd"/>
      <w:r w:rsidR="00727CCA">
        <w:rPr>
          <w:rFonts w:ascii="Times New Roman" w:hAnsi="Times New Roman" w:cs="Times New Roman"/>
          <w:sz w:val="24"/>
          <w:szCs w:val="24"/>
          <w:lang w:val="hu-HU"/>
        </w:rPr>
        <w:t xml:space="preserve"> amit tudunk kombinálni a mezőkkel, hogy milyen sorrendben keresse a megadott feltételeket</w:t>
      </w:r>
      <w:r w:rsidR="00C05559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. A program szempontjából ezeknek a szűréseknek félig dinamikusaknak kell lenniük, mivel lesz </w:t>
      </w:r>
      <w:r w:rsidR="00CF6ED9" w:rsidRPr="00EC4B8B">
        <w:rPr>
          <w:rFonts w:ascii="Times New Roman" w:hAnsi="Times New Roman" w:cs="Times New Roman"/>
          <w:sz w:val="24"/>
          <w:szCs w:val="24"/>
          <w:lang w:val="hu-HU"/>
        </w:rPr>
        <w:t>bennük,</w:t>
      </w:r>
      <w:r w:rsidR="00C05559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mi fix, és </w:t>
      </w:r>
      <w:r w:rsidR="00E17666" w:rsidRPr="00EC4B8B">
        <w:rPr>
          <w:rFonts w:ascii="Times New Roman" w:hAnsi="Times New Roman" w:cs="Times New Roman"/>
          <w:sz w:val="24"/>
          <w:szCs w:val="24"/>
          <w:lang w:val="hu-HU"/>
        </w:rPr>
        <w:t>lesz,</w:t>
      </w:r>
      <w:r w:rsidR="00C05559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mi a felhasználótól fog függni. A felhasználok, mint korábban említettem a 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>csoportvezetők</w:t>
      </w:r>
      <w:r w:rsidR="00C05559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lesznek, és a dinamikusság alatt arra kell gondolni, hogy minden 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>vezetőhöz más-más csoport</w:t>
      </w:r>
      <w:r w:rsidR="00EC4B8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vagy 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>csoportok</w:t>
      </w:r>
      <w:r w:rsidR="00EC4B8B"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tartoznak, amiket át kell nézniük.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 xml:space="preserve"> A másik funkció</w:t>
      </w:r>
      <w:r w:rsidR="00942089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>generálás (</w:t>
      </w:r>
      <w:proofErr w:type="spellStart"/>
      <w:r w:rsidR="00727CCA"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 w:rsidR="00727CCA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942089">
        <w:rPr>
          <w:rFonts w:ascii="Times New Roman" w:hAnsi="Times New Roman" w:cs="Times New Roman"/>
          <w:sz w:val="24"/>
          <w:szCs w:val="24"/>
          <w:lang w:val="hu-HU"/>
        </w:rPr>
        <w:t xml:space="preserve"> lesz, amely lényegében az exportálásért felelős. Itt megtudjuk adni beállításként, hogy milyen formátumba szeretnénk exportálni (</w:t>
      </w:r>
      <w:proofErr w:type="spellStart"/>
      <w:r w:rsidR="00942089">
        <w:rPr>
          <w:rFonts w:ascii="Times New Roman" w:hAnsi="Times New Roman" w:cs="Times New Roman"/>
          <w:sz w:val="24"/>
          <w:szCs w:val="24"/>
          <w:lang w:val="hu-HU"/>
        </w:rPr>
        <w:t>xml</w:t>
      </w:r>
      <w:proofErr w:type="spellEnd"/>
      <w:r w:rsidR="0094208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727CC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942089">
        <w:rPr>
          <w:rFonts w:ascii="Times New Roman" w:hAnsi="Times New Roman" w:cs="Times New Roman"/>
          <w:sz w:val="24"/>
          <w:szCs w:val="24"/>
          <w:lang w:val="hu-HU"/>
        </w:rPr>
        <w:t>html</w:t>
      </w:r>
      <w:proofErr w:type="spellEnd"/>
      <w:r w:rsidR="00942089">
        <w:rPr>
          <w:rFonts w:ascii="Times New Roman" w:hAnsi="Times New Roman" w:cs="Times New Roman"/>
          <w:sz w:val="24"/>
          <w:szCs w:val="24"/>
          <w:lang w:val="hu-HU"/>
        </w:rPr>
        <w:t xml:space="preserve">), </w:t>
      </w:r>
      <w:r w:rsidR="006025AF">
        <w:rPr>
          <w:rFonts w:ascii="Times New Roman" w:hAnsi="Times New Roman" w:cs="Times New Roman"/>
          <w:sz w:val="24"/>
          <w:szCs w:val="24"/>
          <w:lang w:val="hu-HU"/>
        </w:rPr>
        <w:t xml:space="preserve">formázást tudunk adni, számolt cellákat tudunk hozzáadni, de ezekre nagyon kell figyelni, mivel a futási időre nagy hatással van. Például ha a számított celláknál nem a megfelelő képleteket használjuk, akkor ez a lefutás megszakításához is vezethet, mivel a rendszernek van egy időkorlátja, amit ha túllép, automatikusan leállítja a futó folyamatot. Tehát nagyon fontos az optimalizálás, mivel ha csak egy </w:t>
      </w:r>
      <w:proofErr w:type="spellStart"/>
      <w:r w:rsidR="006025AF"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 w:rsidR="006025AF">
        <w:rPr>
          <w:rFonts w:ascii="Times New Roman" w:hAnsi="Times New Roman" w:cs="Times New Roman"/>
          <w:sz w:val="24"/>
          <w:szCs w:val="24"/>
          <w:lang w:val="hu-HU"/>
        </w:rPr>
        <w:t xml:space="preserve"> nem fut le az már hatással lehet az egész kiértékelésre, hibás adatokat, információkat kaphatnak a </w:t>
      </w:r>
      <w:r w:rsidR="00BA0674">
        <w:rPr>
          <w:rFonts w:ascii="Times New Roman" w:hAnsi="Times New Roman" w:cs="Times New Roman"/>
          <w:sz w:val="24"/>
          <w:szCs w:val="24"/>
          <w:lang w:val="hu-HU"/>
        </w:rPr>
        <w:t>csoportvezetők</w:t>
      </w:r>
      <w:r w:rsidR="006025AF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E17666" w:rsidRDefault="00BA0674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datok </w:t>
      </w:r>
      <w:r w:rsidR="006025AF">
        <w:rPr>
          <w:rFonts w:ascii="Times New Roman" w:hAnsi="Times New Roman" w:cs="Times New Roman"/>
          <w:sz w:val="24"/>
          <w:szCs w:val="24"/>
          <w:lang w:val="hu-HU"/>
        </w:rPr>
        <w:t xml:space="preserve">mappás elrendezésben vannak jelen a rendszerben, viszont </w:t>
      </w:r>
      <w:r w:rsidR="00C90648">
        <w:rPr>
          <w:rFonts w:ascii="Times New Roman" w:hAnsi="Times New Roman" w:cs="Times New Roman"/>
          <w:sz w:val="24"/>
          <w:szCs w:val="24"/>
          <w:lang w:val="hu-HU"/>
        </w:rPr>
        <w:t xml:space="preserve">itt is lehetnek </w:t>
      </w:r>
      <w:r>
        <w:rPr>
          <w:rFonts w:ascii="Times New Roman" w:hAnsi="Times New Roman" w:cs="Times New Roman"/>
          <w:sz w:val="24"/>
          <w:szCs w:val="24"/>
          <w:lang w:val="hu-HU"/>
        </w:rPr>
        <w:t>gondok,</w:t>
      </w:r>
      <w:r w:rsidR="00C90648">
        <w:rPr>
          <w:rFonts w:ascii="Times New Roman" w:hAnsi="Times New Roman" w:cs="Times New Roman"/>
          <w:sz w:val="24"/>
          <w:szCs w:val="24"/>
          <w:lang w:val="hu-HU"/>
        </w:rPr>
        <w:t xml:space="preserve"> ha nem a megfelelő mappastruktúrába kerültek, ezt az okozza, amit már korábban is emlí</w:t>
      </w:r>
      <w:r>
        <w:rPr>
          <w:rFonts w:ascii="Times New Roman" w:hAnsi="Times New Roman" w:cs="Times New Roman"/>
          <w:sz w:val="24"/>
          <w:szCs w:val="24"/>
          <w:lang w:val="hu-HU"/>
        </w:rPr>
        <w:t>tettem, hogy kétféle szoftverstruktúrával</w:t>
      </w:r>
      <w:r w:rsidR="00C90648">
        <w:rPr>
          <w:rFonts w:ascii="Times New Roman" w:hAnsi="Times New Roman" w:cs="Times New Roman"/>
          <w:sz w:val="24"/>
          <w:szCs w:val="24"/>
          <w:lang w:val="hu-HU"/>
        </w:rPr>
        <w:t xml:space="preserve"> dolgoznak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fejlesztők vásárlótól függően, és ez projekttől függetlenül minimálisan, de eltérhetnek. A programunknak ezt is le kell tudnia kezelnie, hogy eredményesen futhasson le a kiértékelés mind a két struktúrára. </w:t>
      </w:r>
    </w:p>
    <w:p w:rsidR="00BA0674" w:rsidRPr="00BA0674" w:rsidRDefault="00BA0674" w:rsidP="00390928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</w:pPr>
      <w:r w:rsidRPr="00BA0674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Ide egy </w:t>
      </w:r>
      <w:proofErr w:type="spellStart"/>
      <w:r w:rsidRPr="00BA0674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query-t</w:t>
      </w:r>
      <w:proofErr w:type="spellEnd"/>
      <w:r w:rsidRPr="00BA0674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és egy </w:t>
      </w:r>
      <w:proofErr w:type="spellStart"/>
      <w:r w:rsidRPr="00BA0674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reportos</w:t>
      </w:r>
      <w:proofErr w:type="spellEnd"/>
      <w:r w:rsidRPr="00BA0674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 képet berakni</w:t>
      </w:r>
      <w:proofErr w:type="gramStart"/>
      <w:r w:rsidRPr="00BA0674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!!!!</w:t>
      </w:r>
      <w:proofErr w:type="gramEnd"/>
    </w:p>
    <w:p w:rsidR="00250DAB" w:rsidRDefault="00250DAB" w:rsidP="00250DAB">
      <w:pPr>
        <w:pStyle w:val="Cmsor2"/>
        <w:rPr>
          <w:lang w:val="hu-HU"/>
        </w:rPr>
      </w:pPr>
      <w:r>
        <w:rPr>
          <w:lang w:val="hu-HU"/>
        </w:rPr>
        <w:t xml:space="preserve">2.3 </w:t>
      </w:r>
      <w:proofErr w:type="spellStart"/>
      <w:r w:rsidR="00325005">
        <w:rPr>
          <w:lang w:val="hu-HU"/>
        </w:rPr>
        <w:t>Release</w:t>
      </w:r>
      <w:proofErr w:type="spellEnd"/>
      <w:r w:rsidR="00325005">
        <w:rPr>
          <w:lang w:val="hu-HU"/>
        </w:rPr>
        <w:t xml:space="preserve"> munka</w:t>
      </w:r>
    </w:p>
    <w:p w:rsidR="00BA0674" w:rsidRPr="00BA0674" w:rsidRDefault="00325005" w:rsidP="00BA0674">
      <w:pPr>
        <w:pStyle w:val="Cmsor2"/>
        <w:rPr>
          <w:lang w:val="hu-HU"/>
        </w:rPr>
      </w:pPr>
      <w:r>
        <w:rPr>
          <w:lang w:val="hu-HU"/>
        </w:rPr>
        <w:t>2.3.1 Project életciklus</w:t>
      </w:r>
      <w:r w:rsidR="00BA0674">
        <w:rPr>
          <w:lang w:val="hu-HU"/>
        </w:rPr>
        <w:t>- Szoftver oldalról</w:t>
      </w:r>
    </w:p>
    <w:p w:rsidR="00BA0674" w:rsidRDefault="00BA0674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2" w:name="_GoBack"/>
      <w:bookmarkEnd w:id="2"/>
    </w:p>
    <w:p w:rsidR="009342FB" w:rsidRDefault="009342FB" w:rsidP="00390928">
      <w:pPr>
        <w:spacing w:line="360" w:lineRule="auto"/>
        <w:ind w:firstLine="720"/>
        <w:jc w:val="both"/>
        <w:rPr>
          <w:sz w:val="24"/>
          <w:szCs w:val="24"/>
          <w:lang w:val="hu-HU"/>
        </w:rPr>
      </w:pPr>
      <w:r w:rsidRPr="00E02944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gy project nagyon sok részből áll, és rengeteg idő, míg elkészül. Most ezt fogom ismertetni, hogy hogyan is áll össze, milyen részei vannak, ezáltal könnyebb lesz megérteni a későbbiekben a programot is működés szempontjából. </w:t>
      </w:r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Az egész egy konfigurálással kezdődik, amiben a vásárló meghatározza, milyen funkciókra lesz szüksége. Miután a két fél meg tudott egyezni, hogy ezek közül mit lehetséges megvalósítani ezeket a követelmények befagyasztják, úgymond </w:t>
      </w:r>
      <w:proofErr w:type="spellStart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>freeze-lik</w:t>
      </w:r>
      <w:proofErr w:type="spellEnd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. A következő lépésben a fejlesztőcsapat elkezdi programozni a kért funkciókat, itt már keletkeznek dokumentációk is. </w:t>
      </w:r>
      <w:proofErr w:type="spellStart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szintenként meghatározott időintervallumok lejárta után, fagyasztják a szoftverfejlesztést, itt is jönnek létre dokumentációk. A </w:t>
      </w:r>
      <w:proofErr w:type="spellStart"/>
      <w:proofErr w:type="gramStart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>freeze</w:t>
      </w:r>
      <w:proofErr w:type="spellEnd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fagyasztás) alatt a szoftver tesztelése zajlik mind a </w:t>
      </w:r>
      <w:proofErr w:type="spellStart"/>
      <w:r w:rsidR="00E41086" w:rsidRPr="00E02944">
        <w:rPr>
          <w:rFonts w:ascii="Times New Roman" w:hAnsi="Times New Roman" w:cs="Times New Roman"/>
          <w:sz w:val="24"/>
          <w:szCs w:val="24"/>
          <w:lang w:val="hu-HU"/>
        </w:rPr>
        <w:t>Cont</w:t>
      </w:r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>inentál</w:t>
      </w:r>
      <w:proofErr w:type="spellEnd"/>
      <w:r w:rsidR="00DC063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mind pedig a vásárlónál. Ha a teszt alatt nem volt semmilyen probléma, ami miatt nem lehetne tesztelni a szoftvert a gépjárműben, akkor a következő fázisban tesztelik a szoftvereket autóban is, hogy olyan körülmények között hogyan viselkedik. Hogyha itt sem lép fel semmi gond, akkor a szoftvert átadják a vásárlónak a </w:t>
      </w:r>
      <w:proofErr w:type="spellStart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szintnek megfelelő specifikációval, ha gond </w:t>
      </w:r>
      <w:r w:rsidR="00250DAB" w:rsidRPr="00E02944">
        <w:rPr>
          <w:rFonts w:ascii="Times New Roman" w:hAnsi="Times New Roman" w:cs="Times New Roman"/>
          <w:sz w:val="24"/>
          <w:szCs w:val="24"/>
          <w:lang w:val="hu-HU"/>
        </w:rPr>
        <w:t>volt,</w:t>
      </w:r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akkor javítják a </w:t>
      </w:r>
      <w:proofErr w:type="gramStart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>szoftvert</w:t>
      </w:r>
      <w:proofErr w:type="gramEnd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amit újra kell majd tesztelni, ezt természetesen külön dokumentálják. Ez a folyamat addig ismétlődik, míg el nem érik a végső </w:t>
      </w:r>
      <w:proofErr w:type="spellStart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E02944"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szintet, vagy ameddig kritikus hibák vannak a szoftverben.</w:t>
      </w:r>
      <w:r w:rsidRPr="009342FB"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5252085" cy="2430923"/>
            <wp:effectExtent l="0" t="0" r="5715" b="7620"/>
            <wp:docPr id="15" name="Picture 15" descr="C:\Users\uids9282\Desktop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s9282\Desktop\1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43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FB" w:rsidRPr="00661681" w:rsidRDefault="009342FB" w:rsidP="00390928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3</w:t>
      </w:r>
      <w:r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153FB2" w:rsidRDefault="00153FB2" w:rsidP="00390928">
      <w:pPr>
        <w:ind w:firstLine="720"/>
        <w:jc w:val="both"/>
        <w:rPr>
          <w:sz w:val="24"/>
          <w:szCs w:val="24"/>
          <w:lang w:val="hu-HU"/>
        </w:rPr>
      </w:pPr>
    </w:p>
    <w:p w:rsidR="00250DAB" w:rsidRDefault="00E02944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z 1.3-as ábrán ennek a folyamatnak az életciklusa látható.</w:t>
      </w:r>
      <w:r w:rsidR="00D90C3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250DAB" w:rsidRDefault="00250DAB" w:rsidP="00250DAB">
      <w:pPr>
        <w:pStyle w:val="Cmsor2"/>
        <w:rPr>
          <w:lang w:val="hu-HU"/>
        </w:rPr>
      </w:pPr>
      <w:r>
        <w:rPr>
          <w:lang w:val="hu-HU"/>
        </w:rPr>
        <w:t xml:space="preserve">2.3.2 </w:t>
      </w:r>
      <w:proofErr w:type="spellStart"/>
      <w:r>
        <w:rPr>
          <w:lang w:val="hu-HU"/>
        </w:rPr>
        <w:t>Release</w:t>
      </w:r>
      <w:proofErr w:type="spellEnd"/>
      <w:r>
        <w:rPr>
          <w:lang w:val="hu-HU"/>
        </w:rPr>
        <w:t xml:space="preserve"> szintek</w:t>
      </w:r>
    </w:p>
    <w:p w:rsidR="00DE0689" w:rsidRDefault="00D90C3B" w:rsidP="003909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nt említettem ez az életciklu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intek alapján ismétlődik újra és újra, mindig egy kicsivel többet hozzárakva az addigiakhoz.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inteke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LCxx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ormátumban nevezik el, illetve ezek a szintek i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l</w:t>
      </w:r>
      <w:r w:rsidR="00A22C15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intekr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ontódhatnak amelye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LCxx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/x néven definiálnak. Az MLC00-ás szint azt jelenti, hogy a cég megkapta a projectet. Az MLC40-nél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ntinent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elsőleg osztja ki a feladatokat a megfelelő csoportoknak. Az MLC50 az a szint, ahol már egy alapszoftver rendelkezésre áll, hogy beépí</w:t>
      </w:r>
      <w:r w:rsidR="003F4581">
        <w:rPr>
          <w:rFonts w:ascii="Times New Roman" w:hAnsi="Times New Roman" w:cs="Times New Roman"/>
          <w:sz w:val="24"/>
          <w:szCs w:val="24"/>
          <w:lang w:val="hu-HU"/>
        </w:rPr>
        <w:t>tsék prototípusokba, ezáltal készen áll az első tesztvezetésre, de ezt még csak tesztpályán tehetik meg, közútra nem mehetnek vele. Az MLC55-nél a szoftver funkciók is implementálásra kerülnek, amelyet engedélyeznek és funkcionálisan tesztelnek. Ekkor a szoftver már elérhető lesz a vásárló számára is, és ez a verzió már tesztelhető közúton is. Az MLC60-as fázisnál áll úgy össze a rendszer, hogy a cég már tud biztosít</w:t>
      </w:r>
      <w:r w:rsidR="00D82C10">
        <w:rPr>
          <w:rFonts w:ascii="Times New Roman" w:hAnsi="Times New Roman" w:cs="Times New Roman"/>
          <w:sz w:val="24"/>
          <w:szCs w:val="24"/>
          <w:lang w:val="hu-HU"/>
        </w:rPr>
        <w:t>ani egy viszonylag fix hardver</w:t>
      </w:r>
      <w:r w:rsidR="003F4581">
        <w:rPr>
          <w:rFonts w:ascii="Times New Roman" w:hAnsi="Times New Roman" w:cs="Times New Roman"/>
          <w:sz w:val="24"/>
          <w:szCs w:val="24"/>
          <w:lang w:val="hu-HU"/>
        </w:rPr>
        <w:t>t és szoftver</w:t>
      </w:r>
      <w:r w:rsidR="00D82C10">
        <w:rPr>
          <w:rFonts w:ascii="Times New Roman" w:hAnsi="Times New Roman" w:cs="Times New Roman"/>
          <w:sz w:val="24"/>
          <w:szCs w:val="24"/>
          <w:lang w:val="hu-HU"/>
        </w:rPr>
        <w:t>t, ezáltal a vásárló már beszerezheti a nagymennyiségű termeléshez szükséges eszközöket. Az MLC70-nél a rendszer már készen áll kisebb sorozatgyártásra, itt a szoftver tartalmazza már a funkcionalitást, és a vásárló specifikus követelményeit, és a tesztek is sikeresek voltak, ez után már nem kell a funkciókat tovább fejleszteni. MLC80-nál A rendszert jóváhagyják tömeggyártásra, ekkor már befejeződtek a hosszú távú tesztelések sikeresen.</w:t>
      </w:r>
    </w:p>
    <w:p w:rsidR="00B15C6B" w:rsidRDefault="00B15C6B" w:rsidP="00B15C6B">
      <w:pPr>
        <w:pStyle w:val="Cmsor2"/>
        <w:rPr>
          <w:lang w:val="hu-HU"/>
        </w:rPr>
      </w:pPr>
      <w:r>
        <w:rPr>
          <w:lang w:val="hu-HU"/>
        </w:rPr>
        <w:t xml:space="preserve">2.3.3 </w:t>
      </w:r>
      <w:proofErr w:type="spellStart"/>
      <w:r>
        <w:rPr>
          <w:lang w:val="hu-HU"/>
        </w:rPr>
        <w:t>Freeze</w:t>
      </w:r>
      <w:proofErr w:type="spellEnd"/>
      <w:r>
        <w:rPr>
          <w:lang w:val="hu-HU"/>
        </w:rPr>
        <w:t xml:space="preserve"> fázisok</w:t>
      </w:r>
    </w:p>
    <w:p w:rsidR="005A2994" w:rsidRPr="00661681" w:rsidRDefault="00B15C6B" w:rsidP="005A2994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240655" cy="1549400"/>
            <wp:effectExtent l="0" t="0" r="0" b="0"/>
            <wp:docPr id="16" name="Picture 16" descr="C:\Users\uids9282\Desktop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s9282\Desktop\1.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994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4</w:t>
      </w:r>
      <w:r w:rsidR="005A2994"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B15C6B" w:rsidRPr="00793CEF" w:rsidRDefault="00B15C6B" w:rsidP="005A29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93CEF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</w:t>
      </w:r>
      <w:proofErr w:type="spellStart"/>
      <w:r w:rsidRPr="00793CEF">
        <w:rPr>
          <w:rFonts w:ascii="Times New Roman" w:hAnsi="Times New Roman" w:cs="Times New Roman"/>
          <w:sz w:val="24"/>
          <w:szCs w:val="24"/>
          <w:lang w:val="hu-HU"/>
        </w:rPr>
        <w:t>Freeze-t</w:t>
      </w:r>
      <w:proofErr w:type="spellEnd"/>
      <w:r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három fázisra lehet bontani, </w:t>
      </w:r>
      <w:proofErr w:type="spellStart"/>
      <w:r w:rsidRPr="00793CEF">
        <w:rPr>
          <w:rFonts w:ascii="Times New Roman" w:hAnsi="Times New Roman" w:cs="Times New Roman"/>
          <w:sz w:val="24"/>
          <w:szCs w:val="24"/>
          <w:lang w:val="hu-HU"/>
        </w:rPr>
        <w:t>Pre-Freeze</w:t>
      </w:r>
      <w:proofErr w:type="spellEnd"/>
      <w:r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793CEF">
        <w:rPr>
          <w:rFonts w:ascii="Times New Roman" w:hAnsi="Times New Roman" w:cs="Times New Roman"/>
          <w:sz w:val="24"/>
          <w:szCs w:val="24"/>
          <w:lang w:val="hu-HU"/>
        </w:rPr>
        <w:t>Freeze</w:t>
      </w:r>
      <w:proofErr w:type="spellEnd"/>
      <w:r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, és </w:t>
      </w:r>
      <w:proofErr w:type="spellStart"/>
      <w:r w:rsidRPr="00793CEF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Pre-Freeze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periódusban a szoftverproject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managerek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elkészítik az EEPROM fájlokat, csinálnak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soft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hard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checkpoint-okat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, valamint legenerálják a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reportokat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, ezek pedig a következők</w:t>
      </w:r>
      <w:proofErr w:type="gram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: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critical</w:t>
      </w:r>
      <w:proofErr w:type="spellEnd"/>
      <w:proofErr w:type="gram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changes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, QA-C, CRR,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Change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doc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Object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Compare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Change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System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Relevant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Code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Compiler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Bug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. A fejlesztők átnézik és kommentezik ezeket a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reportokat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, módosíthatják a kódot, paramétert állíthatnak, illetve el </w:t>
      </w:r>
      <w:proofErr w:type="gram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kell</w:t>
      </w:r>
      <w:proofErr w:type="gram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fogadják a Test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Readiness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task-ot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. A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Freeze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fázisban a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manager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újragenerálja az EEPROM fájlokat, új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soft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hard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>checkpoint-ot</w:t>
      </w:r>
      <w:proofErr w:type="spellEnd"/>
      <w:r w:rsidR="0059788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hoz létre, legenerálja a szükséges munkatermékeket, illetve átrakja az adott verziót </w:t>
      </w:r>
      <w:proofErr w:type="spell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Freeze</w:t>
      </w:r>
      <w:proofErr w:type="spell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állapotba</w:t>
      </w:r>
      <w:proofErr w:type="gram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ami azt jelenti hogy ez idő alatt nem lehet módosítani a kódokon és tesztelik a verziót. Miután ezek megvannak A </w:t>
      </w:r>
      <w:proofErr w:type="spell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periódusban a </w:t>
      </w:r>
      <w:proofErr w:type="spell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manager</w:t>
      </w:r>
      <w:proofErr w:type="spell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újra legenerálja </w:t>
      </w:r>
      <w:proofErr w:type="gram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EEPROM fájlokat, </w:t>
      </w:r>
      <w:proofErr w:type="spell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report-okat</w:t>
      </w:r>
      <w:proofErr w:type="spell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, és </w:t>
      </w:r>
      <w:proofErr w:type="spell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Review</w:t>
      </w:r>
      <w:proofErr w:type="spell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Taskot</w:t>
      </w:r>
      <w:proofErr w:type="spell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hoz  létre. A fejlesztők </w:t>
      </w:r>
      <w:proofErr w:type="gram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átnézik</w:t>
      </w:r>
      <w:proofErr w:type="gram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majd kommentezik, és ez után a </w:t>
      </w:r>
      <w:proofErr w:type="spell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manager</w:t>
      </w:r>
      <w:proofErr w:type="spell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dönt a </w:t>
      </w:r>
      <w:proofErr w:type="spellStart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>report-ok</w:t>
      </w:r>
      <w:proofErr w:type="spellEnd"/>
      <w:r w:rsidR="0065367C" w:rsidRPr="00793CEF">
        <w:rPr>
          <w:rFonts w:ascii="Times New Roman" w:hAnsi="Times New Roman" w:cs="Times New Roman"/>
          <w:sz w:val="24"/>
          <w:szCs w:val="24"/>
          <w:lang w:val="hu-HU"/>
        </w:rPr>
        <w:t xml:space="preserve"> alapján, hogyha nincs benne olyan hiba ami miatt nem lehet kiadni akkor jóváhagyja.</w:t>
      </w:r>
    </w:p>
    <w:p w:rsidR="00793CEF" w:rsidRDefault="00793CEF" w:rsidP="00793CEF">
      <w:pPr>
        <w:pStyle w:val="Cmsor2"/>
        <w:rPr>
          <w:lang w:val="hu-HU"/>
        </w:rPr>
      </w:pPr>
      <w:r>
        <w:rPr>
          <w:lang w:val="hu-HU"/>
        </w:rPr>
        <w:t xml:space="preserve">2.3.4 </w:t>
      </w:r>
      <w:proofErr w:type="spellStart"/>
      <w:r>
        <w:rPr>
          <w:lang w:val="hu-HU"/>
        </w:rPr>
        <w:t>Task-ok</w:t>
      </w:r>
      <w:proofErr w:type="spellEnd"/>
    </w:p>
    <w:p w:rsidR="005A2994" w:rsidRDefault="00793CEF" w:rsidP="005A29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-ok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nagyon sok információ </w:t>
      </w:r>
      <w:r w:rsidR="005A2994">
        <w:rPr>
          <w:rFonts w:ascii="Times New Roman" w:hAnsi="Times New Roman" w:cs="Times New Roman"/>
          <w:sz w:val="24"/>
          <w:szCs w:val="24"/>
          <w:lang w:val="hu-HU"/>
        </w:rPr>
        <w:t>van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mi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nagerekne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össze kell hasonlítaniuk a hozzájuk tartozó dokumentumokkal. Ilyen például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többek között pedig azt is ellenőrizni </w:t>
      </w:r>
      <w:r w:rsidR="005A2994">
        <w:rPr>
          <w:rFonts w:ascii="Times New Roman" w:hAnsi="Times New Roman" w:cs="Times New Roman"/>
          <w:sz w:val="24"/>
          <w:szCs w:val="24"/>
          <w:lang w:val="hu-HU"/>
        </w:rPr>
        <w:t>kell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ogy a különböző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reez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erziókhoz esetleges módosítások után le lettek-e generálva a megfelelő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állományok.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-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almazzák továbbá, hogy milyen munkatermékeket kellett elkészíteni vagy módosítani, ezek meglétét is ellenőrizni kell</w:t>
      </w:r>
      <w:r w:rsidR="005A2994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5A2994" w:rsidRDefault="005A2994" w:rsidP="005A299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inline distT="0" distB="0" distL="0" distR="0">
            <wp:extent cx="2988978" cy="2048934"/>
            <wp:effectExtent l="0" t="0" r="1905" b="8890"/>
            <wp:docPr id="19" name="Picture 19" descr="C:\Users\uids9282\Desktop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ids9282\Desktop\1.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45" cy="20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94" w:rsidRPr="00661681" w:rsidRDefault="005A2994" w:rsidP="005A2994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5</w:t>
      </w:r>
      <w:r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5A2994" w:rsidRDefault="005A2994" w:rsidP="005A2994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6297AB5" wp14:editId="20554AD9">
            <wp:extent cx="1795145" cy="990600"/>
            <wp:effectExtent l="0" t="0" r="0" b="0"/>
            <wp:docPr id="18" name="Picture 18" descr="C:\Users\uids9282\Desktop\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s9282\Desktop\1.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94" w:rsidRPr="00661681" w:rsidRDefault="005A2994" w:rsidP="005A2994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6</w:t>
      </w:r>
      <w:r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5A2994" w:rsidRDefault="005A2994" w:rsidP="005A29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1.5 illetve az 1.6-os ábrákon látható erre egy-egy példa. </w:t>
      </w:r>
    </w:p>
    <w:p w:rsidR="005A2994" w:rsidRDefault="005A2994" w:rsidP="005A2994">
      <w:pPr>
        <w:pStyle w:val="Cmsor2"/>
        <w:rPr>
          <w:lang w:val="hu-HU"/>
        </w:rPr>
      </w:pPr>
      <w:r>
        <w:rPr>
          <w:lang w:val="hu-HU"/>
        </w:rPr>
        <w:t xml:space="preserve">2.3.5 </w:t>
      </w:r>
      <w:proofErr w:type="spellStart"/>
      <w:r>
        <w:rPr>
          <w:lang w:val="hu-HU"/>
        </w:rPr>
        <w:t>Report-ok</w:t>
      </w:r>
      <w:proofErr w:type="spellEnd"/>
    </w:p>
    <w:p w:rsidR="005A2994" w:rsidRDefault="006B2AD4" w:rsidP="006B2AD4">
      <w:pPr>
        <w:pStyle w:val="Cmsor2"/>
        <w:rPr>
          <w:lang w:val="hu-HU"/>
        </w:rPr>
      </w:pPr>
      <w:r>
        <w:rPr>
          <w:lang w:val="hu-HU"/>
        </w:rPr>
        <w:t xml:space="preserve">2.3.5.1 </w:t>
      </w:r>
      <w:proofErr w:type="spellStart"/>
      <w:r>
        <w:rPr>
          <w:lang w:val="hu-HU"/>
        </w:rPr>
        <w:t>Crit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an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port</w:t>
      </w:r>
      <w:proofErr w:type="spellEnd"/>
    </w:p>
    <w:p w:rsidR="001E1E4C" w:rsidRDefault="00965643" w:rsidP="001E1E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port-ba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n hiba, akkor azt a fejlesztőknek át kell </w:t>
      </w:r>
      <w:r w:rsidR="00C85365">
        <w:rPr>
          <w:rFonts w:ascii="Times New Roman" w:hAnsi="Times New Roman" w:cs="Times New Roman"/>
          <w:sz w:val="24"/>
          <w:szCs w:val="24"/>
          <w:lang w:val="hu-HU"/>
        </w:rPr>
        <w:t>nézni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javítani az esetleges hibákat majd újragenerálni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port-o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Ennek a </w:t>
      </w:r>
      <w:proofErr w:type="spellStart"/>
      <w:r w:rsidR="00BA104A">
        <w:rPr>
          <w:rFonts w:ascii="Times New Roman" w:hAnsi="Times New Roman" w:cs="Times New Roman"/>
          <w:sz w:val="24"/>
          <w:szCs w:val="24"/>
          <w:lang w:val="hu-HU"/>
        </w:rPr>
        <w:t>report-nak</w:t>
      </w:r>
      <w:proofErr w:type="spellEnd"/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tartalmaznia kell az új </w:t>
      </w:r>
      <w:proofErr w:type="spellStart"/>
      <w:r w:rsidR="00BA104A">
        <w:rPr>
          <w:rFonts w:ascii="Times New Roman" w:hAnsi="Times New Roman" w:cs="Times New Roman"/>
          <w:sz w:val="24"/>
          <w:szCs w:val="24"/>
          <w:lang w:val="hu-HU"/>
        </w:rPr>
        <w:t>task-ot</w:t>
      </w:r>
      <w:proofErr w:type="spellEnd"/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az új verziójú szoftverrel ellátva.  Ezen felül kell hozzá készíteni egy Test </w:t>
      </w:r>
      <w:proofErr w:type="spellStart"/>
      <w:r w:rsidR="00BA104A">
        <w:rPr>
          <w:rFonts w:ascii="Times New Roman" w:hAnsi="Times New Roman" w:cs="Times New Roman"/>
          <w:sz w:val="24"/>
          <w:szCs w:val="24"/>
          <w:lang w:val="hu-HU"/>
        </w:rPr>
        <w:t>Readiness</w:t>
      </w:r>
      <w:proofErr w:type="spellEnd"/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A104A">
        <w:rPr>
          <w:rFonts w:ascii="Times New Roman" w:hAnsi="Times New Roman" w:cs="Times New Roman"/>
          <w:sz w:val="24"/>
          <w:szCs w:val="24"/>
          <w:lang w:val="hu-HU"/>
        </w:rPr>
        <w:t>Review-t</w:t>
      </w:r>
      <w:proofErr w:type="spellEnd"/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és egy </w:t>
      </w:r>
      <w:proofErr w:type="spellStart"/>
      <w:r w:rsidR="00BA104A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A104A">
        <w:rPr>
          <w:rFonts w:ascii="Times New Roman" w:hAnsi="Times New Roman" w:cs="Times New Roman"/>
          <w:sz w:val="24"/>
          <w:szCs w:val="24"/>
          <w:lang w:val="hu-HU"/>
        </w:rPr>
        <w:t>Review-t</w:t>
      </w:r>
      <w:proofErr w:type="spellEnd"/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. Majd ellenőrizni </w:t>
      </w:r>
      <w:r w:rsidR="00C85365">
        <w:rPr>
          <w:rFonts w:ascii="Times New Roman" w:hAnsi="Times New Roman" w:cs="Times New Roman"/>
          <w:sz w:val="24"/>
          <w:szCs w:val="24"/>
          <w:lang w:val="hu-HU"/>
        </w:rPr>
        <w:t>kell,</w:t>
      </w:r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hogy ez a </w:t>
      </w:r>
      <w:proofErr w:type="spellStart"/>
      <w:r w:rsidR="00BA104A"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releváns-e a </w:t>
      </w:r>
      <w:r w:rsidR="00C85365">
        <w:rPr>
          <w:rFonts w:ascii="Times New Roman" w:hAnsi="Times New Roman" w:cs="Times New Roman"/>
          <w:sz w:val="24"/>
          <w:szCs w:val="24"/>
          <w:lang w:val="hu-HU"/>
        </w:rPr>
        <w:t>projectre,</w:t>
      </w:r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avagy sem. Ehhez meg kell néznie a leírást, a kommenteket, és hogy </w:t>
      </w:r>
      <w:proofErr w:type="gramStart"/>
      <w:r w:rsidR="00BA104A">
        <w:rPr>
          <w:rFonts w:ascii="Times New Roman" w:hAnsi="Times New Roman" w:cs="Times New Roman"/>
          <w:sz w:val="24"/>
          <w:szCs w:val="24"/>
          <w:lang w:val="hu-HU"/>
        </w:rPr>
        <w:t>kik</w:t>
      </w:r>
      <w:proofErr w:type="gramEnd"/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azok akik dolgoznak rajta vagyis a tagokat. Ha ez </w:t>
      </w:r>
      <w:r w:rsidR="00C85365">
        <w:rPr>
          <w:rFonts w:ascii="Times New Roman" w:hAnsi="Times New Roman" w:cs="Times New Roman"/>
          <w:sz w:val="24"/>
          <w:szCs w:val="24"/>
          <w:lang w:val="hu-HU"/>
        </w:rPr>
        <w:t>megtörtént,</w:t>
      </w:r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akkor </w:t>
      </w:r>
      <w:proofErr w:type="spellStart"/>
      <w:r w:rsidR="00BA104A">
        <w:rPr>
          <w:rFonts w:ascii="Times New Roman" w:hAnsi="Times New Roman" w:cs="Times New Roman"/>
          <w:sz w:val="24"/>
          <w:szCs w:val="24"/>
          <w:lang w:val="hu-HU"/>
        </w:rPr>
        <w:t>Reviewed</w:t>
      </w:r>
      <w:proofErr w:type="spellEnd"/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állapotba kell átraknia, ha pedig releváns is a </w:t>
      </w:r>
      <w:r w:rsidR="00C85365">
        <w:rPr>
          <w:rFonts w:ascii="Times New Roman" w:hAnsi="Times New Roman" w:cs="Times New Roman"/>
          <w:sz w:val="24"/>
          <w:szCs w:val="24"/>
          <w:lang w:val="hu-HU"/>
        </w:rPr>
        <w:t>projectjére,</w:t>
      </w:r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akkor pedig </w:t>
      </w:r>
      <w:proofErr w:type="spellStart"/>
      <w:r w:rsidR="00BA104A">
        <w:rPr>
          <w:rFonts w:ascii="Times New Roman" w:hAnsi="Times New Roman" w:cs="Times New Roman"/>
          <w:sz w:val="24"/>
          <w:szCs w:val="24"/>
          <w:lang w:val="hu-HU"/>
        </w:rPr>
        <w:t>Relevant</w:t>
      </w:r>
      <w:proofErr w:type="spellEnd"/>
      <w:r w:rsidR="00BA104A">
        <w:rPr>
          <w:rFonts w:ascii="Times New Roman" w:hAnsi="Times New Roman" w:cs="Times New Roman"/>
          <w:sz w:val="24"/>
          <w:szCs w:val="24"/>
          <w:lang w:val="hu-HU"/>
        </w:rPr>
        <w:t xml:space="preserve"> állapotot is meg kell jelölnie, probléma esetén kommentet kell hozzáfűznie, amiben</w:t>
      </w:r>
      <w:r w:rsidR="00C85365">
        <w:rPr>
          <w:rFonts w:ascii="Times New Roman" w:hAnsi="Times New Roman" w:cs="Times New Roman"/>
          <w:sz w:val="24"/>
          <w:szCs w:val="24"/>
          <w:lang w:val="hu-HU"/>
        </w:rPr>
        <w:t xml:space="preserve"> el kell döntenie, hogy a </w:t>
      </w:r>
      <w:proofErr w:type="spellStart"/>
      <w:r w:rsidR="00C85365">
        <w:rPr>
          <w:rFonts w:ascii="Times New Roman" w:hAnsi="Times New Roman" w:cs="Times New Roman"/>
          <w:sz w:val="24"/>
          <w:szCs w:val="24"/>
          <w:lang w:val="hu-HU"/>
        </w:rPr>
        <w:t>probléme</w:t>
      </w:r>
      <w:proofErr w:type="spellEnd"/>
      <w:r w:rsidR="00C85365">
        <w:rPr>
          <w:rFonts w:ascii="Times New Roman" w:hAnsi="Times New Roman" w:cs="Times New Roman"/>
          <w:sz w:val="24"/>
          <w:szCs w:val="24"/>
          <w:lang w:val="hu-HU"/>
        </w:rPr>
        <w:t xml:space="preserve"> project vagy </w:t>
      </w:r>
      <w:proofErr w:type="spellStart"/>
      <w:r w:rsidR="00C85365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="00C85365">
        <w:rPr>
          <w:rFonts w:ascii="Times New Roman" w:hAnsi="Times New Roman" w:cs="Times New Roman"/>
          <w:sz w:val="24"/>
          <w:szCs w:val="24"/>
          <w:lang w:val="hu-HU"/>
        </w:rPr>
        <w:t xml:space="preserve"> releváns, tehát hogy blokkolja-e vagy sem a kiadását.</w:t>
      </w:r>
      <w:r w:rsidR="001E1E4C">
        <w:rPr>
          <w:rFonts w:ascii="Times New Roman" w:hAnsi="Times New Roman" w:cs="Times New Roman"/>
          <w:sz w:val="24"/>
          <w:szCs w:val="24"/>
          <w:lang w:val="hu-HU"/>
        </w:rPr>
        <w:t xml:space="preserve"> Alább látható egy </w:t>
      </w:r>
      <w:proofErr w:type="spellStart"/>
      <w:r w:rsidR="001E1E4C"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 w:rsidR="001E1E4C">
        <w:rPr>
          <w:rFonts w:ascii="Times New Roman" w:hAnsi="Times New Roman" w:cs="Times New Roman"/>
          <w:sz w:val="24"/>
          <w:szCs w:val="24"/>
          <w:lang w:val="hu-HU"/>
        </w:rPr>
        <w:t xml:space="preserve"> az 1.7-es ábrán.</w:t>
      </w:r>
    </w:p>
    <w:p w:rsidR="006B2AD4" w:rsidRDefault="001E1E4C" w:rsidP="001E1E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inline distT="0" distB="0" distL="0" distR="0" wp14:anchorId="0AAFEF00">
            <wp:extent cx="3107086" cy="24214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54" cy="243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E4C" w:rsidRPr="00661681" w:rsidRDefault="001E1E4C" w:rsidP="001E1E4C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7</w:t>
      </w:r>
      <w:r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C85365" w:rsidRDefault="00C85365" w:rsidP="00C85365">
      <w:pPr>
        <w:pStyle w:val="Cmsor2"/>
        <w:rPr>
          <w:lang w:val="hu-HU"/>
        </w:rPr>
      </w:pPr>
      <w:r>
        <w:rPr>
          <w:lang w:val="hu-HU"/>
        </w:rPr>
        <w:t xml:space="preserve">2.3.5.2 </w:t>
      </w:r>
      <w:proofErr w:type="spellStart"/>
      <w:r>
        <w:rPr>
          <w:lang w:val="hu-HU"/>
        </w:rPr>
        <w:t>Compil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port-CRR</w:t>
      </w:r>
      <w:proofErr w:type="spellEnd"/>
    </w:p>
    <w:p w:rsidR="001E1E4C" w:rsidRDefault="00C85365" w:rsidP="00C853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mpil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port-okná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szoftver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warning-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erepelnek, amelyek nincsenek hatással a működésre, csak valamilyen oknál fogva a fordító figyelmeztet. Ekkor a fejlesztőknek meg kell nézni az össze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warning-o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és mindegyikhez kommentet kell fűzniük. </w:t>
      </w:r>
    </w:p>
    <w:p w:rsidR="00E805F2" w:rsidRDefault="00E805F2" w:rsidP="00E805F2">
      <w:pPr>
        <w:pStyle w:val="Cmsor2"/>
        <w:rPr>
          <w:lang w:val="hu-HU"/>
        </w:rPr>
      </w:pPr>
      <w:r>
        <w:rPr>
          <w:lang w:val="hu-HU"/>
        </w:rPr>
        <w:t xml:space="preserve">2.3.5.3 QA-C </w:t>
      </w:r>
      <w:proofErr w:type="spellStart"/>
      <w:r>
        <w:rPr>
          <w:lang w:val="hu-HU"/>
        </w:rPr>
        <w:t>report</w:t>
      </w:r>
      <w:proofErr w:type="spellEnd"/>
    </w:p>
    <w:p w:rsidR="00D23708" w:rsidRDefault="00E805F2" w:rsidP="00E805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tatikus kód analízist jelent. </w:t>
      </w:r>
      <w:r w:rsidR="00D23708">
        <w:rPr>
          <w:rFonts w:ascii="Times New Roman" w:hAnsi="Times New Roman" w:cs="Times New Roman"/>
          <w:sz w:val="24"/>
          <w:szCs w:val="24"/>
          <w:lang w:val="hu-HU"/>
        </w:rPr>
        <w:t xml:space="preserve">Ez az eszköz segíti a fejlesztőket, hogy eltüntessék a figyelmeztetéseket, eltéréseket. Ha egy-egy eltérést, figyelmeztetést, átállítanak szándékossá, akkor azt kommentben meg kell indokolni. Ezt a végén ellenőrizniük is kell, hogy nem hiányzik, komment megfelelő a </w:t>
      </w:r>
      <w:proofErr w:type="spellStart"/>
      <w:r w:rsidR="00D23708">
        <w:rPr>
          <w:rFonts w:ascii="Times New Roman" w:hAnsi="Times New Roman" w:cs="Times New Roman"/>
          <w:sz w:val="24"/>
          <w:szCs w:val="24"/>
          <w:lang w:val="hu-HU"/>
        </w:rPr>
        <w:t>checkpoint</w:t>
      </w:r>
      <w:proofErr w:type="spellEnd"/>
      <w:r w:rsidR="00D23708">
        <w:rPr>
          <w:rFonts w:ascii="Times New Roman" w:hAnsi="Times New Roman" w:cs="Times New Roman"/>
          <w:sz w:val="24"/>
          <w:szCs w:val="24"/>
          <w:lang w:val="hu-HU"/>
        </w:rPr>
        <w:t xml:space="preserve"> is a kommentek a szabályoknak megfelelően van-e kitöltve és sikerült-e eltérés mentessé tenni a kódot. Erre egy példa az 1.8-as ábrán látható.</w:t>
      </w:r>
    </w:p>
    <w:p w:rsidR="00E805F2" w:rsidRDefault="00D23708" w:rsidP="00D237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inline distT="0" distB="0" distL="0" distR="0">
            <wp:extent cx="5080000" cy="3166745"/>
            <wp:effectExtent l="0" t="0" r="6350" b="0"/>
            <wp:docPr id="21" name="Picture 21" descr="C:\Users\uids9282\Desktop\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s9282\Desktop\1.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08" w:rsidRPr="00661681" w:rsidRDefault="00D23708" w:rsidP="00D23708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8</w:t>
      </w:r>
      <w:r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E805F2" w:rsidRDefault="00E805F2" w:rsidP="00C853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A0674" w:rsidRDefault="00BA0674" w:rsidP="00BA0674">
      <w:pPr>
        <w:spacing w:line="360" w:lineRule="auto"/>
        <w:ind w:firstLine="720"/>
        <w:jc w:val="both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F07989" wp14:editId="4C735688">
                <wp:simplePos x="0" y="0"/>
                <wp:positionH relativeFrom="column">
                  <wp:posOffset>845820</wp:posOffset>
                </wp:positionH>
                <wp:positionV relativeFrom="paragraph">
                  <wp:posOffset>728345</wp:posOffset>
                </wp:positionV>
                <wp:extent cx="297180" cy="73660"/>
                <wp:effectExtent l="0" t="0" r="2667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7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9F2C" id="Rectangle 3" o:spid="_x0000_s1026" style="position:absolute;margin-left:66.6pt;margin-top:57.35pt;width:23.4pt;height: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" fillcolor="black [3200]" strokecolor="black [1600]" strokeweight="1pt"/>
            </w:pict>
          </mc:Fallback>
        </mc:AlternateContent>
      </w:r>
      <w:r w:rsidRPr="00661681">
        <w:rPr>
          <w:noProof/>
          <w:sz w:val="24"/>
          <w:szCs w:val="24"/>
          <w:lang w:val="hu-HU" w:eastAsia="hu-HU"/>
        </w:rPr>
        <w:drawing>
          <wp:inline distT="0" distB="0" distL="0" distR="0" wp14:anchorId="7FCB9078" wp14:editId="3F724F78">
            <wp:extent cx="5252085" cy="3120393"/>
            <wp:effectExtent l="0" t="0" r="5715" b="3810"/>
            <wp:docPr id="2" name="Picture 2" descr="C:\Users\uids9282\Desktop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s9282\Desktop\1.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1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74" w:rsidRPr="00661681" w:rsidRDefault="00BA0674" w:rsidP="00BA0674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.2</w:t>
      </w:r>
      <w:r w:rsidRPr="00661681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ábra</w:t>
      </w:r>
    </w:p>
    <w:p w:rsidR="00BA0674" w:rsidRDefault="00BA0674" w:rsidP="00BA0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02944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z 1.2 ábrán látható egy </w:t>
      </w:r>
      <w:proofErr w:type="spellStart"/>
      <w:r w:rsidRPr="00E02944"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, ami számos fontos adatot tartalmaz a szoftverünk szempontjából. Egy ilyen </w:t>
      </w:r>
      <w:proofErr w:type="spellStart"/>
      <w:r w:rsidRPr="00E02944"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rengeteg információt tartalmaz, ami alapján például egy </w:t>
      </w:r>
      <w:proofErr w:type="spellStart"/>
      <w:r w:rsidRPr="00E02944">
        <w:rPr>
          <w:rFonts w:ascii="Times New Roman" w:hAnsi="Times New Roman" w:cs="Times New Roman"/>
          <w:sz w:val="24"/>
          <w:szCs w:val="24"/>
          <w:lang w:val="hu-HU"/>
        </w:rPr>
        <w:t>query-t</w:t>
      </w:r>
      <w:proofErr w:type="spellEnd"/>
      <w:r w:rsidRPr="00E02944">
        <w:rPr>
          <w:rFonts w:ascii="Times New Roman" w:hAnsi="Times New Roman" w:cs="Times New Roman"/>
          <w:sz w:val="24"/>
          <w:szCs w:val="24"/>
          <w:lang w:val="hu-HU"/>
        </w:rPr>
        <w:t xml:space="preserve"> is össze tudunk állítani. A fontos adatokra a későbbiekben fogok kitérni.</w:t>
      </w:r>
    </w:p>
    <w:p w:rsidR="00C85365" w:rsidRPr="006B2AD4" w:rsidRDefault="00C85365" w:rsidP="00C853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ectPr w:rsidR="00C85365" w:rsidRPr="006B2AD4" w:rsidSect="008C7034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DC" w:rsidRDefault="002621DC" w:rsidP="00901529">
      <w:pPr>
        <w:spacing w:after="0" w:line="240" w:lineRule="auto"/>
      </w:pPr>
      <w:r>
        <w:separator/>
      </w:r>
    </w:p>
  </w:endnote>
  <w:endnote w:type="continuationSeparator" w:id="0">
    <w:p w:rsidR="002621DC" w:rsidRDefault="002621DC" w:rsidP="0090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44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1529" w:rsidRDefault="00901529">
            <w:pPr>
              <w:pStyle w:val="llb"/>
              <w:jc w:val="right"/>
            </w:pP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A067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3</w: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A067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3</w: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1529" w:rsidRDefault="009015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DC" w:rsidRDefault="002621DC" w:rsidP="00901529">
      <w:pPr>
        <w:spacing w:after="0" w:line="240" w:lineRule="auto"/>
      </w:pPr>
      <w:r>
        <w:separator/>
      </w:r>
    </w:p>
  </w:footnote>
  <w:footnote w:type="continuationSeparator" w:id="0">
    <w:p w:rsidR="002621DC" w:rsidRDefault="002621DC" w:rsidP="0090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6C"/>
    <w:multiLevelType w:val="hybridMultilevel"/>
    <w:tmpl w:val="8AF4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31C3"/>
    <w:multiLevelType w:val="hybridMultilevel"/>
    <w:tmpl w:val="1EA05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1054"/>
    <w:multiLevelType w:val="multilevel"/>
    <w:tmpl w:val="8B6E8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EE7388"/>
    <w:multiLevelType w:val="multilevel"/>
    <w:tmpl w:val="1444B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0A45B2"/>
    <w:multiLevelType w:val="multilevel"/>
    <w:tmpl w:val="4E5E0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26"/>
    <w:rsid w:val="00005A05"/>
    <w:rsid w:val="00014F9E"/>
    <w:rsid w:val="00021F7A"/>
    <w:rsid w:val="00034172"/>
    <w:rsid w:val="0013785F"/>
    <w:rsid w:val="00153FB2"/>
    <w:rsid w:val="0016432E"/>
    <w:rsid w:val="001E1E4C"/>
    <w:rsid w:val="00250DAB"/>
    <w:rsid w:val="002621DC"/>
    <w:rsid w:val="0030044D"/>
    <w:rsid w:val="00325005"/>
    <w:rsid w:val="0032600E"/>
    <w:rsid w:val="00370365"/>
    <w:rsid w:val="00390928"/>
    <w:rsid w:val="003F4581"/>
    <w:rsid w:val="00454509"/>
    <w:rsid w:val="004F2316"/>
    <w:rsid w:val="00501422"/>
    <w:rsid w:val="0059788C"/>
    <w:rsid w:val="005A2994"/>
    <w:rsid w:val="006025AF"/>
    <w:rsid w:val="0065367C"/>
    <w:rsid w:val="00661681"/>
    <w:rsid w:val="006B2AD4"/>
    <w:rsid w:val="006F509B"/>
    <w:rsid w:val="00727CCA"/>
    <w:rsid w:val="00793CEF"/>
    <w:rsid w:val="00871CCE"/>
    <w:rsid w:val="008C7034"/>
    <w:rsid w:val="00901529"/>
    <w:rsid w:val="009342FB"/>
    <w:rsid w:val="00942089"/>
    <w:rsid w:val="00965643"/>
    <w:rsid w:val="00996C9A"/>
    <w:rsid w:val="00A22C15"/>
    <w:rsid w:val="00A23C90"/>
    <w:rsid w:val="00A72F25"/>
    <w:rsid w:val="00B15C6B"/>
    <w:rsid w:val="00B33212"/>
    <w:rsid w:val="00B37FB1"/>
    <w:rsid w:val="00BA0674"/>
    <w:rsid w:val="00BA104A"/>
    <w:rsid w:val="00BE2D7A"/>
    <w:rsid w:val="00C05559"/>
    <w:rsid w:val="00C3366A"/>
    <w:rsid w:val="00C76017"/>
    <w:rsid w:val="00C81286"/>
    <w:rsid w:val="00C85365"/>
    <w:rsid w:val="00C87403"/>
    <w:rsid w:val="00C90648"/>
    <w:rsid w:val="00CF6ED9"/>
    <w:rsid w:val="00D17922"/>
    <w:rsid w:val="00D23708"/>
    <w:rsid w:val="00D30B7E"/>
    <w:rsid w:val="00D322DB"/>
    <w:rsid w:val="00D82C10"/>
    <w:rsid w:val="00D90C3B"/>
    <w:rsid w:val="00DC0637"/>
    <w:rsid w:val="00DC75D7"/>
    <w:rsid w:val="00DE0689"/>
    <w:rsid w:val="00E02944"/>
    <w:rsid w:val="00E035CA"/>
    <w:rsid w:val="00E17666"/>
    <w:rsid w:val="00E22365"/>
    <w:rsid w:val="00E41086"/>
    <w:rsid w:val="00E805F2"/>
    <w:rsid w:val="00EA0B12"/>
    <w:rsid w:val="00EA1626"/>
    <w:rsid w:val="00EC4B8B"/>
    <w:rsid w:val="00F1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3AC40-377C-4157-AA68-013178BF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01529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1529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703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0152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90928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9092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9092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0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1529"/>
  </w:style>
  <w:style w:type="paragraph" w:styleId="llb">
    <w:name w:val="footer"/>
    <w:basedOn w:val="Norml"/>
    <w:link w:val="llbChar"/>
    <w:uiPriority w:val="99"/>
    <w:unhideWhenUsed/>
    <w:rsid w:val="0090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1529"/>
  </w:style>
  <w:style w:type="character" w:customStyle="1" w:styleId="Cmsor2Char">
    <w:name w:val="Címsor 2 Char"/>
    <w:basedOn w:val="Bekezdsalapbettpusa"/>
    <w:link w:val="Cmsor2"/>
    <w:uiPriority w:val="9"/>
    <w:rsid w:val="00901529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6DD2-F7CE-4E82-A193-13C1E1A5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791</Words>
  <Characters>12360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inental AG</Company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rits-EXT, Peter</dc:creator>
  <cp:keywords/>
  <dc:description/>
  <cp:lastModifiedBy>Windows-felhasználó</cp:lastModifiedBy>
  <cp:revision>12</cp:revision>
  <dcterms:created xsi:type="dcterms:W3CDTF">2017-11-09T00:02:00Z</dcterms:created>
  <dcterms:modified xsi:type="dcterms:W3CDTF">2017-11-26T21:15:00Z</dcterms:modified>
</cp:coreProperties>
</file>